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7" w:rsidRPr="00F42CD8" w:rsidRDefault="00F42CD8" w:rsidP="00F42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D8">
        <w:rPr>
          <w:rFonts w:ascii="Times New Roman" w:hAnsi="Times New Roman" w:cs="Times New Roman"/>
          <w:b/>
          <w:sz w:val="24"/>
          <w:szCs w:val="24"/>
        </w:rPr>
        <w:t>ЗИМНЕЕ ПУТЕШЕСТВИЕ КОЛОБКА</w:t>
      </w:r>
    </w:p>
    <w:p w:rsidR="00F42CD8" w:rsidRDefault="00F42CD8" w:rsidP="00F42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D8">
        <w:rPr>
          <w:rFonts w:ascii="Times New Roman" w:hAnsi="Times New Roman" w:cs="Times New Roman"/>
          <w:b/>
          <w:sz w:val="24"/>
          <w:szCs w:val="24"/>
        </w:rPr>
        <w:t>Театрализованное представление</w:t>
      </w:r>
    </w:p>
    <w:p w:rsidR="00F42CD8" w:rsidRPr="00F42CD8" w:rsidRDefault="00F42CD8" w:rsidP="00F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CD8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F42CD8" w:rsidRDefault="00F42CD8" w:rsidP="00F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CD8" w:rsidRPr="00F42CD8" w:rsidRDefault="00F42CD8" w:rsidP="00F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AC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5A5F4" wp14:editId="09EC5364">
                <wp:simplePos x="0" y="0"/>
                <wp:positionH relativeFrom="column">
                  <wp:posOffset>797817</wp:posOffset>
                </wp:positionH>
                <wp:positionV relativeFrom="paragraph">
                  <wp:posOffset>34994</wp:posOffset>
                </wp:positionV>
                <wp:extent cx="247136" cy="457200"/>
                <wp:effectExtent l="0" t="0" r="19685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62.8pt;margin-top:2.75pt;width:19.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" adj="973" strokecolor="#4579b8 [3044]"/>
            </w:pict>
          </mc:Fallback>
        </mc:AlternateContent>
      </w:r>
      <w:r w:rsidRPr="009468AC">
        <w:rPr>
          <w:rFonts w:cstheme="minorHAnsi"/>
          <w:sz w:val="24"/>
          <w:szCs w:val="24"/>
        </w:rPr>
        <w:t>Ведущи</w:t>
      </w:r>
      <w:r w:rsidRPr="00F42CD8">
        <w:rPr>
          <w:rFonts w:ascii="Times New Roman" w:hAnsi="Times New Roman" w:cs="Times New Roman"/>
          <w:sz w:val="24"/>
          <w:szCs w:val="24"/>
        </w:rPr>
        <w:t>й</w:t>
      </w:r>
    </w:p>
    <w:p w:rsidR="00F42CD8" w:rsidRDefault="00F42CD8" w:rsidP="00F42CD8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AC">
        <w:rPr>
          <w:rFonts w:cstheme="minorHAnsi"/>
          <w:sz w:val="24"/>
          <w:szCs w:val="24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взрослые</w:t>
      </w:r>
    </w:p>
    <w:p w:rsidR="00F42CD8" w:rsidRPr="009468AC" w:rsidRDefault="00F42CD8" w:rsidP="00F42CD8">
      <w:pPr>
        <w:spacing w:after="0" w:line="240" w:lineRule="auto"/>
        <w:rPr>
          <w:rFonts w:cstheme="minorHAnsi"/>
          <w:sz w:val="24"/>
          <w:szCs w:val="24"/>
        </w:rPr>
      </w:pPr>
      <w:r w:rsidRPr="009468AC">
        <w:rPr>
          <w:rFonts w:cstheme="minorHAnsi"/>
          <w:sz w:val="24"/>
          <w:szCs w:val="24"/>
        </w:rPr>
        <w:t>Колобок</w:t>
      </w:r>
    </w:p>
    <w:p w:rsidR="00F42CD8" w:rsidRDefault="00F42CD8" w:rsidP="00F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AC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67B6E" wp14:editId="06A9FF7C">
                <wp:simplePos x="0" y="0"/>
                <wp:positionH relativeFrom="column">
                  <wp:posOffset>797560</wp:posOffset>
                </wp:positionH>
                <wp:positionV relativeFrom="paragraph">
                  <wp:posOffset>40005</wp:posOffset>
                </wp:positionV>
                <wp:extent cx="394970" cy="617220"/>
                <wp:effectExtent l="0" t="0" r="24130" b="1143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61722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" o:spid="_x0000_s1026" type="#_x0000_t88" style="position:absolute;margin-left:62.8pt;margin-top:3.15pt;width:31.1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" adj="1152" strokecolor="#4a7ebb"/>
            </w:pict>
          </mc:Fallback>
        </mc:AlternateContent>
      </w:r>
      <w:r w:rsidRPr="009468AC">
        <w:rPr>
          <w:rFonts w:cstheme="minorHAnsi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ц</w:t>
      </w:r>
    </w:p>
    <w:p w:rsidR="00F42CD8" w:rsidRPr="009468AC" w:rsidRDefault="00F42CD8" w:rsidP="00F42CD8">
      <w:pPr>
        <w:spacing w:after="0" w:line="240" w:lineRule="auto"/>
        <w:rPr>
          <w:rFonts w:cstheme="minorHAnsi"/>
          <w:sz w:val="24"/>
          <w:szCs w:val="24"/>
        </w:rPr>
      </w:pPr>
      <w:r w:rsidRPr="009468AC">
        <w:rPr>
          <w:rFonts w:cstheme="minorHAnsi"/>
          <w:sz w:val="24"/>
          <w:szCs w:val="24"/>
        </w:rPr>
        <w:t>Волк</w:t>
      </w:r>
    </w:p>
    <w:p w:rsidR="00F42CD8" w:rsidRDefault="00F42CD8" w:rsidP="00F42CD8">
      <w:pPr>
        <w:tabs>
          <w:tab w:val="left" w:pos="2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AC">
        <w:rPr>
          <w:rFonts w:cstheme="minorHAnsi"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ab/>
        <w:t>игрушки бибабо</w:t>
      </w:r>
    </w:p>
    <w:p w:rsidR="00F42CD8" w:rsidRPr="009468AC" w:rsidRDefault="00F42CD8" w:rsidP="00F42CD8">
      <w:pPr>
        <w:spacing w:after="0" w:line="240" w:lineRule="auto"/>
        <w:rPr>
          <w:rFonts w:cstheme="minorHAnsi"/>
          <w:sz w:val="24"/>
          <w:szCs w:val="24"/>
        </w:rPr>
      </w:pPr>
      <w:r w:rsidRPr="009468AC">
        <w:rPr>
          <w:rFonts w:cstheme="minorHAnsi"/>
          <w:sz w:val="24"/>
          <w:szCs w:val="24"/>
        </w:rPr>
        <w:t>Лиса</w:t>
      </w:r>
    </w:p>
    <w:p w:rsidR="00F42CD8" w:rsidRDefault="00F42CD8" w:rsidP="00F42CD8">
      <w:pPr>
        <w:rPr>
          <w:rFonts w:ascii="Times New Roman" w:hAnsi="Times New Roman" w:cs="Times New Roman"/>
          <w:sz w:val="24"/>
          <w:szCs w:val="24"/>
        </w:rPr>
      </w:pPr>
    </w:p>
    <w:p w:rsidR="00F42CD8" w:rsidRDefault="0070196A" w:rsidP="00F42CD8">
      <w:pPr>
        <w:rPr>
          <w:rFonts w:ascii="Times New Roman" w:hAnsi="Times New Roman" w:cs="Times New Roman"/>
          <w:sz w:val="24"/>
          <w:szCs w:val="24"/>
        </w:rPr>
      </w:pPr>
      <w:r w:rsidRPr="00207401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фонограммы русской  плясовой, любой музыки в стиле диско, игрушки – колобок и лиса; луковицы.</w:t>
      </w:r>
    </w:p>
    <w:p w:rsidR="0070196A" w:rsidRPr="00541D92" w:rsidRDefault="0070196A" w:rsidP="00F42CD8">
      <w:pPr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>Появляется ведущий</w:t>
      </w:r>
    </w:p>
    <w:p w:rsidR="0070196A" w:rsidRPr="00713C1E" w:rsidRDefault="0070196A" w:rsidP="0070196A">
      <w:pPr>
        <w:spacing w:after="0" w:line="240" w:lineRule="auto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Ведущий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на крыше, на крылечке,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блестит и всё бело.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вободного местечка-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ду снега намело.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л снег, но вот досада-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товы мы к зиме.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ь скорее надо:</w:t>
      </w:r>
    </w:p>
    <w:p w:rsidR="0070196A" w:rsidRDefault="0070196A" w:rsidP="00F55B9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па, сделай санки мне!»</w:t>
      </w:r>
    </w:p>
    <w:p w:rsidR="0070196A" w:rsidRDefault="0070196A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96A" w:rsidRDefault="0070196A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01">
        <w:rPr>
          <w:rFonts w:ascii="Times New Roman" w:hAnsi="Times New Roman" w:cs="Times New Roman"/>
          <w:b/>
          <w:i/>
          <w:sz w:val="24"/>
          <w:szCs w:val="24"/>
        </w:rPr>
        <w:t>Песня о зиме</w:t>
      </w:r>
      <w:r>
        <w:rPr>
          <w:rFonts w:ascii="Times New Roman" w:hAnsi="Times New Roman" w:cs="Times New Roman"/>
          <w:sz w:val="24"/>
          <w:szCs w:val="24"/>
        </w:rPr>
        <w:t xml:space="preserve"> (по выбору</w:t>
      </w:r>
      <w:r w:rsidR="003A65AC">
        <w:rPr>
          <w:rFonts w:ascii="Times New Roman" w:hAnsi="Times New Roman" w:cs="Times New Roman"/>
          <w:sz w:val="24"/>
          <w:szCs w:val="24"/>
        </w:rPr>
        <w:t>)</w:t>
      </w: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зиму любите?</w:t>
      </w: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AC" w:rsidRPr="00541D92" w:rsidRDefault="003A65AC" w:rsidP="0070196A">
      <w:p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>Дети отвечают.</w:t>
      </w: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что?</w:t>
      </w: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AC" w:rsidRPr="00541D92" w:rsidRDefault="003A65AC" w:rsidP="0070196A">
      <w:p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>Дети отвечают.</w:t>
      </w: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лепим снеговика.</w:t>
      </w: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AC" w:rsidRDefault="003A65A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01">
        <w:rPr>
          <w:rFonts w:ascii="Times New Roman" w:hAnsi="Times New Roman" w:cs="Times New Roman"/>
          <w:b/>
          <w:i/>
          <w:sz w:val="24"/>
          <w:szCs w:val="24"/>
        </w:rPr>
        <w:t xml:space="preserve">     Массаж биологически активных точек «Снегов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401">
        <w:rPr>
          <w:rFonts w:ascii="Times New Roman" w:hAnsi="Times New Roman" w:cs="Times New Roman"/>
          <w:i/>
          <w:sz w:val="24"/>
          <w:szCs w:val="24"/>
        </w:rPr>
        <w:t>для профилактики простудных заболеваний</w:t>
      </w:r>
    </w:p>
    <w:p w:rsidR="00041731" w:rsidRDefault="00041731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31" w:rsidRDefault="00041731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– рук, два – рука.          </w:t>
      </w:r>
      <w:r>
        <w:rPr>
          <w:rFonts w:ascii="Times New Roman" w:hAnsi="Times New Roman" w:cs="Times New Roman"/>
          <w:i/>
          <w:sz w:val="24"/>
          <w:szCs w:val="24"/>
        </w:rPr>
        <w:t>Вытягивают вперёд одну руку, потом другую.</w:t>
      </w:r>
    </w:p>
    <w:p w:rsidR="00041731" w:rsidRDefault="00041731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1731" w:rsidRDefault="00041731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им мы снеговика</w:t>
      </w:r>
      <w:r w:rsidR="00E1407F">
        <w:rPr>
          <w:rFonts w:ascii="Times New Roman" w:hAnsi="Times New Roman" w:cs="Times New Roman"/>
          <w:sz w:val="24"/>
          <w:szCs w:val="24"/>
        </w:rPr>
        <w:t>.</w:t>
      </w:r>
      <w:r w:rsidR="004770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700C">
        <w:rPr>
          <w:rFonts w:ascii="Times New Roman" w:hAnsi="Times New Roman" w:cs="Times New Roman"/>
          <w:i/>
          <w:sz w:val="24"/>
          <w:szCs w:val="24"/>
        </w:rPr>
        <w:t>Имитируют лепку снежков.</w:t>
      </w:r>
    </w:p>
    <w:p w:rsidR="0047700C" w:rsidRDefault="0047700C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700C" w:rsidRDefault="00E1407F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-четыре, три-четыре,     </w:t>
      </w:r>
      <w:r>
        <w:rPr>
          <w:rFonts w:ascii="Times New Roman" w:hAnsi="Times New Roman" w:cs="Times New Roman"/>
          <w:i/>
          <w:sz w:val="24"/>
          <w:szCs w:val="24"/>
        </w:rPr>
        <w:t>Поглаживают ладонями шею.</w:t>
      </w:r>
    </w:p>
    <w:p w:rsidR="00E1407F" w:rsidRDefault="00E1407F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407F" w:rsidRDefault="00E1407F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рот пошире.</w:t>
      </w:r>
    </w:p>
    <w:p w:rsidR="00E1407F" w:rsidRDefault="00E1407F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-найдём морковь для носа,   </w:t>
      </w:r>
      <w:r>
        <w:rPr>
          <w:rFonts w:ascii="Times New Roman" w:hAnsi="Times New Roman" w:cs="Times New Roman"/>
          <w:i/>
          <w:sz w:val="24"/>
          <w:szCs w:val="24"/>
        </w:rPr>
        <w:t>Кулачками растирают крылья носа.</w:t>
      </w:r>
    </w:p>
    <w:p w:rsidR="00E1407F" w:rsidRDefault="00E1407F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407F" w:rsidRDefault="00E1407F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ки найдём для глаз.</w:t>
      </w:r>
    </w:p>
    <w:p w:rsidR="00E1407F" w:rsidRDefault="00E1407F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ь-наденем шляпу косо,     </w:t>
      </w:r>
      <w:r w:rsidR="00C75583">
        <w:rPr>
          <w:rFonts w:ascii="Times New Roman" w:hAnsi="Times New Roman" w:cs="Times New Roman"/>
          <w:i/>
          <w:sz w:val="24"/>
          <w:szCs w:val="24"/>
        </w:rPr>
        <w:t>Приставляют ладони ко лбу «козырьком» и растирают лоб.</w:t>
      </w:r>
    </w:p>
    <w:p w:rsidR="00C75583" w:rsidRDefault="00C75583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5583" w:rsidRPr="00C75583" w:rsidRDefault="00C75583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583">
        <w:rPr>
          <w:rFonts w:ascii="Times New Roman" w:hAnsi="Times New Roman" w:cs="Times New Roman"/>
          <w:sz w:val="24"/>
          <w:szCs w:val="24"/>
        </w:rPr>
        <w:t>Пусть смеётся он у нас.</w:t>
      </w:r>
    </w:p>
    <w:p w:rsidR="00C75583" w:rsidRDefault="00C75583" w:rsidP="0070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5583">
        <w:rPr>
          <w:rFonts w:ascii="Times New Roman" w:hAnsi="Times New Roman" w:cs="Times New Roman"/>
          <w:sz w:val="24"/>
          <w:szCs w:val="24"/>
        </w:rPr>
        <w:t>Семь и восемь, семь и восемь</w:t>
      </w:r>
      <w:r>
        <w:rPr>
          <w:rFonts w:ascii="Times New Roman" w:hAnsi="Times New Roman" w:cs="Times New Roman"/>
          <w:i/>
          <w:sz w:val="24"/>
          <w:szCs w:val="24"/>
        </w:rPr>
        <w:t>-    Поглаживают колени ладошками.</w:t>
      </w:r>
    </w:p>
    <w:p w:rsidR="00C75583" w:rsidRPr="00972FD4" w:rsidRDefault="00C75583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FD4">
        <w:rPr>
          <w:rFonts w:ascii="Times New Roman" w:hAnsi="Times New Roman" w:cs="Times New Roman"/>
          <w:sz w:val="24"/>
          <w:szCs w:val="24"/>
        </w:rPr>
        <w:lastRenderedPageBreak/>
        <w:t>Мы плясать его попросим.</w:t>
      </w:r>
    </w:p>
    <w:p w:rsidR="00C75583" w:rsidRDefault="00C75583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FD4">
        <w:rPr>
          <w:rFonts w:ascii="Times New Roman" w:hAnsi="Times New Roman" w:cs="Times New Roman"/>
          <w:sz w:val="24"/>
          <w:szCs w:val="24"/>
        </w:rPr>
        <w:t xml:space="preserve">                   (В. С</w:t>
      </w:r>
      <w:r w:rsidR="006F727B" w:rsidRPr="00972FD4">
        <w:rPr>
          <w:rFonts w:ascii="Times New Roman" w:hAnsi="Times New Roman" w:cs="Times New Roman"/>
          <w:sz w:val="24"/>
          <w:szCs w:val="24"/>
        </w:rPr>
        <w:t>т</w:t>
      </w:r>
      <w:r w:rsidRPr="00972FD4">
        <w:rPr>
          <w:rFonts w:ascii="Times New Roman" w:hAnsi="Times New Roman" w:cs="Times New Roman"/>
          <w:sz w:val="24"/>
          <w:szCs w:val="24"/>
        </w:rPr>
        <w:t xml:space="preserve">епанов) </w:t>
      </w:r>
    </w:p>
    <w:p w:rsidR="00D15C53" w:rsidRPr="00541D92" w:rsidRDefault="00D15C53" w:rsidP="0070196A">
      <w:p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>Входит грустный снеговик</w:t>
      </w:r>
      <w:r w:rsidR="00F55B9C" w:rsidRPr="00541D92">
        <w:rPr>
          <w:rFonts w:ascii="Arial Black" w:hAnsi="Arial Black" w:cs="Times New Roman"/>
          <w:sz w:val="24"/>
          <w:szCs w:val="24"/>
        </w:rPr>
        <w:t>.</w:t>
      </w:r>
    </w:p>
    <w:p w:rsidR="00F55B9C" w:rsidRDefault="00F55B9C" w:rsidP="0070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B9C" w:rsidRDefault="00F55B9C" w:rsidP="007A4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 Здравствуй, снеговик!</w:t>
      </w:r>
    </w:p>
    <w:p w:rsidR="00F55B9C" w:rsidRDefault="00F55B9C" w:rsidP="007A4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. (вздыхая). Здравствуйте!</w:t>
      </w:r>
    </w:p>
    <w:p w:rsidR="00F55B9C" w:rsidRDefault="00F55B9C" w:rsidP="007A4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Что с тобой? Почему ты грустишь?</w:t>
      </w:r>
    </w:p>
    <w:p w:rsidR="007A43EB" w:rsidRDefault="007A43EB" w:rsidP="007A4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5B9C" w:rsidRPr="00713C1E" w:rsidRDefault="00F55B9C" w:rsidP="007A43EB">
      <w:pPr>
        <w:spacing w:after="0" w:line="360" w:lineRule="auto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Снеговик</w:t>
      </w:r>
    </w:p>
    <w:p w:rsidR="00F55B9C" w:rsidRDefault="00F55B9C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дно мне.</w:t>
      </w:r>
    </w:p>
    <w:p w:rsidR="00F55B9C" w:rsidRDefault="00F55B9C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меня слепили</w:t>
      </w:r>
    </w:p>
    <w:p w:rsidR="00F55B9C" w:rsidRDefault="00F55B9C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 меня забыли.</w:t>
      </w:r>
    </w:p>
    <w:p w:rsidR="00F55B9C" w:rsidRDefault="00F55B9C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ю я такой несчастный,</w:t>
      </w:r>
    </w:p>
    <w:p w:rsidR="00F55B9C" w:rsidRDefault="00F55B9C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я скучаю ужасно.</w:t>
      </w:r>
    </w:p>
    <w:p w:rsidR="00590CCE" w:rsidRDefault="00590CCE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371C" w:rsidRDefault="00590CCE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Ведущий</w:t>
      </w:r>
      <w:r w:rsidR="005F371C">
        <w:rPr>
          <w:rFonts w:ascii="Times New Roman" w:hAnsi="Times New Roman" w:cs="Times New Roman"/>
          <w:sz w:val="24"/>
          <w:szCs w:val="24"/>
        </w:rPr>
        <w:t>. Ну-ка, ребята, развеселим снеговика!</w:t>
      </w:r>
    </w:p>
    <w:p w:rsidR="005F371C" w:rsidRDefault="005F371C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7401">
        <w:rPr>
          <w:rFonts w:ascii="Times New Roman" w:hAnsi="Times New Roman" w:cs="Times New Roman"/>
          <w:b/>
          <w:i/>
          <w:sz w:val="24"/>
          <w:szCs w:val="24"/>
        </w:rPr>
        <w:t>Песня «Снеговик»</w:t>
      </w:r>
      <w:r>
        <w:rPr>
          <w:rFonts w:ascii="Times New Roman" w:hAnsi="Times New Roman" w:cs="Times New Roman"/>
          <w:sz w:val="24"/>
          <w:szCs w:val="24"/>
        </w:rPr>
        <w:t xml:space="preserve"> Л. Олифировой (28)</w:t>
      </w:r>
    </w:p>
    <w:p w:rsidR="00160B0D" w:rsidRPr="00541D92" w:rsidRDefault="005F371C" w:rsidP="007A43EB">
      <w:pPr>
        <w:spacing w:after="0" w:line="360" w:lineRule="auto"/>
        <w:ind w:left="426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 xml:space="preserve">     Снеговик улыбается и приглашает ребят поплясать вместе с ним</w:t>
      </w:r>
      <w:r w:rsidR="00160B0D" w:rsidRPr="00541D92">
        <w:rPr>
          <w:rFonts w:ascii="Arial Black" w:hAnsi="Arial Black" w:cs="Times New Roman"/>
          <w:sz w:val="24"/>
          <w:szCs w:val="24"/>
        </w:rPr>
        <w:t>.</w:t>
      </w:r>
    </w:p>
    <w:p w:rsidR="00160B0D" w:rsidRDefault="00160B0D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60B0D" w:rsidRDefault="00160B0D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6182">
        <w:rPr>
          <w:rFonts w:ascii="Times New Roman" w:hAnsi="Times New Roman" w:cs="Times New Roman"/>
          <w:b/>
          <w:sz w:val="24"/>
          <w:szCs w:val="24"/>
        </w:rPr>
        <w:t xml:space="preserve">Пляс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6182">
        <w:rPr>
          <w:rFonts w:ascii="Times New Roman" w:hAnsi="Times New Roman" w:cs="Times New Roman"/>
          <w:i/>
          <w:sz w:val="24"/>
          <w:szCs w:val="24"/>
        </w:rPr>
        <w:t>по выбору детей)</w:t>
      </w:r>
    </w:p>
    <w:p w:rsidR="00160B0D" w:rsidRDefault="00160B0D" w:rsidP="007A43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60B0D" w:rsidRPr="00713C1E" w:rsidRDefault="00160B0D" w:rsidP="007A43EB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 xml:space="preserve">Снеговик </w:t>
      </w:r>
    </w:p>
    <w:p w:rsidR="00160B0D" w:rsidRDefault="00160B0D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ребята, снеговик,</w:t>
      </w:r>
    </w:p>
    <w:p w:rsidR="00160B0D" w:rsidRDefault="00160B0D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негу, холоду привык.</w:t>
      </w:r>
    </w:p>
    <w:p w:rsidR="00160B0D" w:rsidRDefault="00160B0D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лепили меня ловко:</w:t>
      </w:r>
    </w:p>
    <w:p w:rsidR="00160B0D" w:rsidRDefault="00160B0D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носа тут морковка,</w:t>
      </w:r>
    </w:p>
    <w:p w:rsidR="00160B0D" w:rsidRDefault="00160B0D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ёчки вместо глаз,</w:t>
      </w:r>
    </w:p>
    <w:p w:rsidR="00590CCE" w:rsidRDefault="00160B0D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шляпы медный таз.</w:t>
      </w:r>
      <w:r w:rsidR="00590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5EC" w:rsidRDefault="004A65EC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еня развеселили</w:t>
      </w:r>
    </w:p>
    <w:p w:rsidR="004A65EC" w:rsidRDefault="004A65EC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танец пригласили.</w:t>
      </w:r>
    </w:p>
    <w:p w:rsidR="004A65EC" w:rsidRDefault="004A65EC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отите поиграть?</w:t>
      </w:r>
    </w:p>
    <w:p w:rsidR="004A65EC" w:rsidRDefault="004A65EC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будем замирать.</w:t>
      </w:r>
    </w:p>
    <w:p w:rsidR="004A65EC" w:rsidRDefault="004A65EC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A65EC" w:rsidRPr="002A6182" w:rsidRDefault="004A65EC" w:rsidP="004A65EC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 w:rsidRPr="002A6182">
        <w:rPr>
          <w:rFonts w:ascii="Times New Roman" w:hAnsi="Times New Roman" w:cs="Times New Roman"/>
          <w:b/>
          <w:i/>
          <w:sz w:val="24"/>
          <w:szCs w:val="24"/>
        </w:rPr>
        <w:t>Игра «Замри»</w:t>
      </w:r>
    </w:p>
    <w:p w:rsidR="004A65EC" w:rsidRDefault="004A65EC" w:rsidP="004A65EC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A65EC" w:rsidRPr="004A65EC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топаем ногами,                      </w:t>
      </w:r>
      <w:r>
        <w:rPr>
          <w:rFonts w:ascii="Times New Roman" w:hAnsi="Times New Roman" w:cs="Times New Roman"/>
          <w:i/>
          <w:sz w:val="24"/>
          <w:szCs w:val="24"/>
        </w:rPr>
        <w:t>Выполняют движения соответственно тексту.</w:t>
      </w:r>
    </w:p>
    <w:p w:rsidR="004A65EC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хлопаем руками,</w:t>
      </w:r>
    </w:p>
    <w:p w:rsidR="004A65EC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ем головой,</w:t>
      </w:r>
    </w:p>
    <w:p w:rsidR="004A65EC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уки поднимаем,</w:t>
      </w:r>
    </w:p>
    <w:p w:rsidR="004A65EC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их опускаем,</w:t>
      </w:r>
    </w:p>
    <w:p w:rsidR="004A65EC" w:rsidRPr="004A65EC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уки подаём                          </w:t>
      </w:r>
      <w:r w:rsidR="006A1A21">
        <w:rPr>
          <w:rFonts w:ascii="Times New Roman" w:hAnsi="Times New Roman" w:cs="Times New Roman"/>
          <w:i/>
          <w:sz w:val="24"/>
          <w:szCs w:val="24"/>
        </w:rPr>
        <w:t xml:space="preserve">Сцепляют пальцы в </w:t>
      </w:r>
      <w:r w:rsidR="005D340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A1A21">
        <w:rPr>
          <w:rFonts w:ascii="Times New Roman" w:hAnsi="Times New Roman" w:cs="Times New Roman"/>
          <w:i/>
          <w:sz w:val="24"/>
          <w:szCs w:val="24"/>
        </w:rPr>
        <w:t>замок».</w:t>
      </w:r>
    </w:p>
    <w:p w:rsidR="004A65EC" w:rsidRPr="006A1A21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гаем кругом.</w:t>
      </w:r>
      <w:r w:rsidR="006A1A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1A21">
        <w:rPr>
          <w:rFonts w:ascii="Times New Roman" w:hAnsi="Times New Roman" w:cs="Times New Roman"/>
          <w:i/>
          <w:sz w:val="24"/>
          <w:szCs w:val="24"/>
        </w:rPr>
        <w:t>Кружатся.</w:t>
      </w:r>
    </w:p>
    <w:p w:rsidR="004A65EC" w:rsidRPr="006A1A21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!</w:t>
      </w:r>
      <w:r w:rsidR="006A1A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A1A21">
        <w:rPr>
          <w:rFonts w:ascii="Times New Roman" w:hAnsi="Times New Roman" w:cs="Times New Roman"/>
          <w:i/>
          <w:sz w:val="24"/>
          <w:szCs w:val="24"/>
        </w:rPr>
        <w:t>Три хлопка.</w:t>
      </w:r>
    </w:p>
    <w:p w:rsidR="004A65EC" w:rsidRDefault="004A65EC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ная фигура, замри!</w:t>
      </w:r>
      <w:r w:rsidR="006A1A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1A21">
        <w:rPr>
          <w:rFonts w:ascii="Times New Roman" w:hAnsi="Times New Roman" w:cs="Times New Roman"/>
          <w:i/>
          <w:sz w:val="24"/>
          <w:szCs w:val="24"/>
        </w:rPr>
        <w:t>Замирают, приняв любую позу.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6A1A21" w:rsidRPr="00541D92" w:rsidRDefault="006A1A21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 xml:space="preserve">     Снеговик приглашает детей, которые пошевелились, сплясать.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. Снеговик, а ты сказки любишь?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.  Конечно!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 Отгадай, какую сказку я тебе сейчас расскажу.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з муки он был печён,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На окошке был стужён,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бежал от бабки с дедом,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А лисе он стал обедом. («Колобок»)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В. Степанов)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A1A21" w:rsidRPr="00541D92" w:rsidRDefault="006A1A21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 xml:space="preserve">     С песенкой в зал вбегает Колобок. На ширме появляется заяц, чихает и кашляет.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A1A21" w:rsidRPr="00713C1E" w:rsidRDefault="006A1A21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дравствуй, заяц! Что с тобой?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ижу, зайка, ты больной.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A1A21" w:rsidRPr="00713C1E" w:rsidRDefault="006A1A21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Заяц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лобок, я захворал,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тому что снег лизал.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A1A21" w:rsidRPr="00713C1E" w:rsidRDefault="006A1A21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йте, дети, мне ответ:</w:t>
      </w:r>
    </w:p>
    <w:p w:rsidR="00C15179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ожно кушать снег иль нет?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15179" w:rsidRPr="00713C1E" w:rsidRDefault="00C15179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Дети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ет!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15179" w:rsidRPr="00713C1E" w:rsidRDefault="00C15179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Что же делать, как тут быть?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15179" w:rsidRPr="00713C1E" w:rsidRDefault="00C15179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Снеговик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до заиньку лечить!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му вы, дети, помогите,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ем горло лечат, расскажите.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15179" w:rsidRPr="00541D92" w:rsidRDefault="00C15179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1D92">
        <w:rPr>
          <w:rFonts w:ascii="Arial Black" w:hAnsi="Arial Black" w:cs="Times New Roman"/>
          <w:sz w:val="24"/>
          <w:szCs w:val="24"/>
        </w:rPr>
        <w:t>Дети дают советы, как можно полечить больное горло.</w:t>
      </w:r>
    </w:p>
    <w:p w:rsidR="00C15179" w:rsidRDefault="00C15179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E6A5D" w:rsidRPr="00713C1E" w:rsidRDefault="004E6A5D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Заяц</w:t>
      </w:r>
    </w:p>
    <w:p w:rsidR="004E6A5D" w:rsidRDefault="004E6A5D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сё запомнил! Поскачу,</w:t>
      </w:r>
    </w:p>
    <w:p w:rsidR="004E6A5D" w:rsidRDefault="004E6A5D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воё горло полечу:</w:t>
      </w:r>
    </w:p>
    <w:p w:rsidR="004E6A5D" w:rsidRDefault="004E6A5D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уду содой полоскать,</w:t>
      </w:r>
    </w:p>
    <w:p w:rsidR="004E6A5D" w:rsidRDefault="004E6A5D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уду солью согревать,</w:t>
      </w:r>
    </w:p>
    <w:p w:rsidR="004E6A5D" w:rsidRDefault="004E6A5D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аю с мёдом я попью,</w:t>
      </w:r>
    </w:p>
    <w:p w:rsidR="004E6A5D" w:rsidRDefault="004E6A5D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веробою заварю.</w:t>
      </w:r>
    </w:p>
    <w:p w:rsidR="004E6A5D" w:rsidRDefault="004E6A5D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00D3B" w:rsidRPr="00541D92" w:rsidRDefault="004E6A5D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 xml:space="preserve">     Заяц</w:t>
      </w:r>
      <w:r w:rsidR="00200D3B" w:rsidRPr="00541D92">
        <w:rPr>
          <w:rFonts w:ascii="Arial Black" w:hAnsi="Arial Black" w:cs="Times New Roman"/>
          <w:sz w:val="24"/>
          <w:szCs w:val="24"/>
        </w:rPr>
        <w:t xml:space="preserve"> прощается и убегает. Колобок катится дальше. На ширме появляется волк, дрожащий от холода.</w:t>
      </w:r>
    </w:p>
    <w:p w:rsidR="00200D3B" w:rsidRDefault="00200D3B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00D3B" w:rsidRPr="00713C1E" w:rsidRDefault="00200D3B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200D3B" w:rsidRDefault="00200D3B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дравствуй, Серый Волк, дружище!</w:t>
      </w:r>
    </w:p>
    <w:p w:rsidR="00200D3B" w:rsidRDefault="00200D3B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 меня ль сегодня ищешь?</w:t>
      </w:r>
    </w:p>
    <w:p w:rsidR="00200D3B" w:rsidRDefault="00200D3B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00D3B" w:rsidRPr="00713C1E" w:rsidRDefault="00200D3B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Волк</w:t>
      </w:r>
    </w:p>
    <w:p w:rsidR="00200D3B" w:rsidRDefault="00200D3B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дравствуй, здравствуй, Колобок!</w:t>
      </w:r>
    </w:p>
    <w:p w:rsidR="00200D3B" w:rsidRDefault="00200D3B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</w:t>
      </w:r>
      <w:r w:rsidR="00E14E6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зает Серый Волк,</w:t>
      </w:r>
    </w:p>
    <w:p w:rsidR="00200D3B" w:rsidRDefault="00FB3ACA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ябнут лапы, з</w:t>
      </w:r>
      <w:r w:rsidR="00E14E6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бнет хвост!</w:t>
      </w:r>
    </w:p>
    <w:p w:rsidR="000A5584" w:rsidRDefault="00FB3ACA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Ох, сердит в лесу мороз!  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A5584" w:rsidRPr="00713C1E" w:rsidRDefault="000A5584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и, аи, аиньки!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упим волку валенки,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денем на ноженьки,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устим по дороженьке!   (</w:t>
      </w:r>
      <w:r>
        <w:rPr>
          <w:rFonts w:ascii="Times New Roman" w:hAnsi="Times New Roman" w:cs="Times New Roman"/>
          <w:i/>
          <w:sz w:val="24"/>
          <w:szCs w:val="24"/>
        </w:rPr>
        <w:t>Протягивает волку валенки)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A5584" w:rsidRPr="00713C1E" w:rsidRDefault="000A5584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Снеговик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Эй, ребята, все вставайте,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2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Для ног зар</w:t>
      </w:r>
      <w:r w:rsidR="009120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ку начинайте,</w:t>
      </w:r>
    </w:p>
    <w:p w:rsidR="000A5584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2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Ноги чтоб не уставали,</w:t>
      </w:r>
    </w:p>
    <w:p w:rsidR="00FB3ACA" w:rsidRDefault="000A55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2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Чтоб зимой не замерзали.       </w:t>
      </w:r>
      <w:r w:rsidR="00FB3AC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82B93" w:rsidRP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82B93">
        <w:rPr>
          <w:rFonts w:ascii="Times New Roman" w:hAnsi="Times New Roman" w:cs="Times New Roman"/>
          <w:b/>
          <w:i/>
          <w:sz w:val="24"/>
          <w:szCs w:val="24"/>
        </w:rPr>
        <w:t xml:space="preserve">     Гимна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82B93">
        <w:rPr>
          <w:rFonts w:ascii="Times New Roman" w:hAnsi="Times New Roman" w:cs="Times New Roman"/>
          <w:b/>
          <w:i/>
          <w:sz w:val="24"/>
          <w:szCs w:val="24"/>
        </w:rPr>
        <w:t>тика для сто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1A21" w:rsidRDefault="006A1A21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показу снеговика под музыку диско дети выполняют движения: переступание с ноги на ногу, ходьбу на носках, на пятках, перекаты с пятки на носок, сводят и разводят носким и т.п.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82B93" w:rsidRPr="00541D92" w:rsidRDefault="00782B93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 xml:space="preserve">     Волк благодарит ребят за науку, прощается и уходит. На ширме появляется медведь.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82B93" w:rsidRPr="00713C1E" w:rsidRDefault="00782B93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Медведь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немножко толстоват,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Я немножко косолап.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ы не знаете, ребята,</w:t>
      </w:r>
    </w:p>
    <w:p w:rsidR="00782B93" w:rsidRDefault="00782B93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то же в этом виноват?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828D0" w:rsidRPr="00541D92" w:rsidRDefault="00B828D0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1D92">
        <w:rPr>
          <w:rFonts w:ascii="Arial Black" w:hAnsi="Arial Black" w:cs="Times New Roman"/>
          <w:sz w:val="24"/>
          <w:szCs w:val="24"/>
        </w:rPr>
        <w:t xml:space="preserve">Дети отвечают, что мишке надо заняться физкультурой и предлагают научить медведя делать утреннюю </w:t>
      </w:r>
      <w:r w:rsidR="00AC207E" w:rsidRPr="00541D92">
        <w:rPr>
          <w:rFonts w:ascii="Arial Black" w:hAnsi="Arial Black" w:cs="Times New Roman"/>
          <w:sz w:val="24"/>
          <w:szCs w:val="24"/>
        </w:rPr>
        <w:t>зар</w:t>
      </w:r>
      <w:r w:rsidR="00AC207E">
        <w:rPr>
          <w:rFonts w:ascii="Arial Black" w:hAnsi="Arial Black" w:cs="Times New Roman"/>
          <w:sz w:val="24"/>
          <w:szCs w:val="24"/>
        </w:rPr>
        <w:t>я</w:t>
      </w:r>
      <w:r w:rsidR="00AC207E" w:rsidRPr="00541D92">
        <w:rPr>
          <w:rFonts w:ascii="Arial Black" w:hAnsi="Arial Black" w:cs="Times New Roman"/>
          <w:sz w:val="24"/>
          <w:szCs w:val="24"/>
        </w:rPr>
        <w:t>дку</w:t>
      </w:r>
      <w:r w:rsidRPr="00541D92">
        <w:rPr>
          <w:rFonts w:ascii="Arial Black" w:hAnsi="Arial Black" w:cs="Times New Roman"/>
          <w:sz w:val="24"/>
          <w:szCs w:val="24"/>
        </w:rPr>
        <w:t>.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114E">
        <w:rPr>
          <w:rFonts w:ascii="Times New Roman" w:hAnsi="Times New Roman" w:cs="Times New Roman"/>
          <w:b/>
          <w:i/>
          <w:sz w:val="24"/>
          <w:szCs w:val="24"/>
        </w:rPr>
        <w:t xml:space="preserve">   Утренняя зарядка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0114E">
        <w:rPr>
          <w:rFonts w:ascii="Times New Roman" w:hAnsi="Times New Roman" w:cs="Times New Roman"/>
          <w:i/>
          <w:sz w:val="24"/>
          <w:szCs w:val="24"/>
        </w:rPr>
        <w:t>авторская разрабо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828D0" w:rsidRPr="00713C1E" w:rsidRDefault="00B828D0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Дети</w:t>
      </w:r>
    </w:p>
    <w:p w:rsidR="0012096E" w:rsidRDefault="0012096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828D0" w:rsidRPr="00DE64B6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– весёлые </w:t>
      </w:r>
      <w:r w:rsidR="00AC207E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64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64B6">
        <w:rPr>
          <w:rFonts w:ascii="Times New Roman" w:hAnsi="Times New Roman" w:cs="Times New Roman"/>
          <w:i/>
          <w:sz w:val="24"/>
          <w:szCs w:val="24"/>
        </w:rPr>
        <w:t>Ходят по кругу.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ребята-дошколята,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ом занимаемся,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езнями не знаемся.</w:t>
      </w:r>
    </w:p>
    <w:p w:rsidR="00B828D0" w:rsidRPr="004C267B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-два, два-раз!</w:t>
      </w:r>
      <w:r w:rsidR="004C267B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4C267B">
        <w:rPr>
          <w:rFonts w:ascii="Times New Roman" w:hAnsi="Times New Roman" w:cs="Times New Roman"/>
          <w:sz w:val="24"/>
          <w:szCs w:val="24"/>
        </w:rPr>
        <w:t xml:space="preserve">     </w:t>
      </w:r>
      <w:r w:rsidR="00AC207E">
        <w:rPr>
          <w:rFonts w:ascii="Times New Roman" w:hAnsi="Times New Roman" w:cs="Times New Roman"/>
          <w:i/>
          <w:sz w:val="24"/>
          <w:szCs w:val="24"/>
        </w:rPr>
        <w:t>Руки в стороны, пальцы раскрыты - руки к плечам, сжимают пальцы в кулаки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илы есть у нас!</w:t>
      </w:r>
    </w:p>
    <w:p w:rsidR="00B828D0" w:rsidRPr="0063011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клонимся сейчас,</w:t>
      </w:r>
      <w:r w:rsidR="00630110">
        <w:rPr>
          <w:rFonts w:ascii="Times New Roman" w:hAnsi="Times New Roman" w:cs="Times New Roman"/>
          <w:sz w:val="24"/>
          <w:szCs w:val="24"/>
        </w:rPr>
        <w:t xml:space="preserve">   </w:t>
      </w:r>
      <w:r w:rsidR="00630110">
        <w:rPr>
          <w:rFonts w:ascii="Times New Roman" w:hAnsi="Times New Roman" w:cs="Times New Roman"/>
          <w:i/>
          <w:sz w:val="24"/>
          <w:szCs w:val="24"/>
        </w:rPr>
        <w:t>Наклоняются вниз.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буйтесь-ка на нас!</w:t>
      </w:r>
    </w:p>
    <w:p w:rsidR="00B828D0" w:rsidRPr="0063011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-два! не зевай!</w:t>
      </w:r>
      <w:r w:rsidR="006301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0110">
        <w:rPr>
          <w:rFonts w:ascii="Times New Roman" w:hAnsi="Times New Roman" w:cs="Times New Roman"/>
          <w:i/>
          <w:sz w:val="24"/>
          <w:szCs w:val="24"/>
        </w:rPr>
        <w:t>Приседают.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 вместе приседай!</w:t>
      </w:r>
    </w:p>
    <w:p w:rsidR="00B828D0" w:rsidRPr="0063011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прыжок!</w:t>
      </w:r>
      <w:r w:rsidR="006301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0110">
        <w:rPr>
          <w:rFonts w:ascii="Times New Roman" w:hAnsi="Times New Roman" w:cs="Times New Roman"/>
          <w:i/>
          <w:sz w:val="24"/>
          <w:szCs w:val="24"/>
        </w:rPr>
        <w:t>Прыгают на обеих ногах в чередовании с ходьбой.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– прыжок!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й весело, дружок!</w:t>
      </w:r>
    </w:p>
    <w:p w:rsidR="00B828D0" w:rsidRPr="0063011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ком сейчас вдохнём.</w:t>
      </w:r>
      <w:r w:rsidR="00630110">
        <w:rPr>
          <w:rFonts w:ascii="Times New Roman" w:hAnsi="Times New Roman" w:cs="Times New Roman"/>
          <w:sz w:val="24"/>
          <w:szCs w:val="24"/>
        </w:rPr>
        <w:t xml:space="preserve">   </w:t>
      </w:r>
      <w:r w:rsidR="00630110">
        <w:rPr>
          <w:rFonts w:ascii="Times New Roman" w:hAnsi="Times New Roman" w:cs="Times New Roman"/>
          <w:i/>
          <w:sz w:val="24"/>
          <w:szCs w:val="24"/>
        </w:rPr>
        <w:t>Вдыхают через нос, не поднимая плечи, на выдохе произносят: «Ш-ш-ш…»</w:t>
      </w:r>
    </w:p>
    <w:p w:rsidR="00B828D0" w:rsidRDefault="00B828D0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-ш-ш…» - скажем все потом.</w:t>
      </w:r>
    </w:p>
    <w:p w:rsidR="0012096E" w:rsidRDefault="0012096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2096E" w:rsidRPr="00713C1E" w:rsidRDefault="0012096E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Медведь</w:t>
      </w:r>
    </w:p>
    <w:p w:rsidR="0012096E" w:rsidRDefault="0012096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4B84">
        <w:rPr>
          <w:rFonts w:ascii="Times New Roman" w:hAnsi="Times New Roman" w:cs="Times New Roman"/>
          <w:sz w:val="24"/>
          <w:szCs w:val="24"/>
        </w:rPr>
        <w:t>Вот спасибо, ребятишки!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лагодарен детям мишка.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ыть спортсменом я хочу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братишку научу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Спортом заниматься,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дою закаляться!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94B84" w:rsidRPr="00541D92" w:rsidRDefault="00E94B84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 xml:space="preserve">     Мишка уходит. Колобок бежит дальше по дорожке. На ширме появляется лиса.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94B84" w:rsidRPr="00713C1E" w:rsidRDefault="00E94B84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Лиса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лобочек, Колобок!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тебя ведь съем, дружок!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94B84" w:rsidRPr="00713C1E" w:rsidRDefault="00E94B84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ы, лисица, не спеши,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207E">
        <w:rPr>
          <w:rFonts w:ascii="Times New Roman" w:hAnsi="Times New Roman" w:cs="Times New Roman"/>
          <w:sz w:val="24"/>
          <w:szCs w:val="24"/>
        </w:rPr>
        <w:t>А попробуй, догони!</w:t>
      </w: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94B84" w:rsidRDefault="00E94B84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806DC">
        <w:rPr>
          <w:rFonts w:ascii="Times New Roman" w:hAnsi="Times New Roman" w:cs="Times New Roman"/>
          <w:b/>
          <w:sz w:val="24"/>
          <w:szCs w:val="24"/>
        </w:rPr>
        <w:t xml:space="preserve">Игра «Догони колобка» </w:t>
      </w:r>
      <w:r w:rsidR="00D50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7E5" w:rsidRDefault="00D507E5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507E5" w:rsidRDefault="00D507E5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передают друг другу игрушки: сначала колобка, за ним лису, стараясь, чтобы она не догнала колобка.</w:t>
      </w:r>
    </w:p>
    <w:p w:rsidR="00D507E5" w:rsidRDefault="00D507E5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507E5" w:rsidRPr="00541D92" w:rsidRDefault="00D507E5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 w:rsidRPr="00541D92">
        <w:rPr>
          <w:rFonts w:ascii="Arial Black" w:hAnsi="Arial Black" w:cs="Times New Roman"/>
          <w:sz w:val="24"/>
          <w:szCs w:val="24"/>
        </w:rPr>
        <w:t xml:space="preserve">     Лиса обиженно фыркает и убегает.</w:t>
      </w:r>
    </w:p>
    <w:p w:rsidR="00AE38A8" w:rsidRDefault="00AE38A8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E38A8" w:rsidRPr="00713C1E" w:rsidRDefault="00AE38A8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AE38A8" w:rsidRDefault="00AE38A8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от дедушки ушёл,</w:t>
      </w:r>
    </w:p>
    <w:p w:rsidR="00AE38A8" w:rsidRDefault="00AE38A8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от бабушки ушёл,</w:t>
      </w:r>
    </w:p>
    <w:p w:rsidR="00AE38A8" w:rsidRDefault="00AE38A8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т лисы ушёл.</w:t>
      </w: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всё почему? Потому что бегаю хорошо. А бегаю хорошо, потому что спортом занимаюсь. Давай, снеговик, проверим, как наши дети бегать умеют.</w:t>
      </w: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114E">
        <w:rPr>
          <w:rFonts w:ascii="Times New Roman" w:hAnsi="Times New Roman" w:cs="Times New Roman"/>
          <w:b/>
          <w:i/>
          <w:sz w:val="24"/>
          <w:szCs w:val="24"/>
        </w:rPr>
        <w:t xml:space="preserve">  Игра «Снежная баба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0114E">
        <w:rPr>
          <w:rFonts w:ascii="Times New Roman" w:hAnsi="Times New Roman" w:cs="Times New Roman"/>
          <w:i/>
          <w:sz w:val="24"/>
          <w:szCs w:val="24"/>
        </w:rPr>
        <w:t>см. Нотное приложение, с.90)</w:t>
      </w: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406AE" w:rsidRPr="00541D92" w:rsidRDefault="005406AE" w:rsidP="004A65EC">
      <w:pPr>
        <w:spacing w:after="0" w:line="240" w:lineRule="auto"/>
        <w:ind w:left="142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1D92">
        <w:rPr>
          <w:rFonts w:ascii="Arial Black" w:hAnsi="Arial Black" w:cs="Times New Roman"/>
          <w:sz w:val="24"/>
          <w:szCs w:val="24"/>
        </w:rPr>
        <w:t>Снеговик начинает «таять». Дети дуют на него.</w:t>
      </w: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406AE" w:rsidRPr="00713C1E" w:rsidRDefault="005406AE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Снеговик</w:t>
      </w: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й, спасибо, ребята! Не дали мне растаять. Пойду я на улицу. А вы ко мне приходите да  </w:t>
      </w: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играйте у меня во дворе. До свидания! (</w:t>
      </w:r>
      <w:r w:rsidRPr="005406AE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06AE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406AE" w:rsidRPr="00713C1E" w:rsidRDefault="005406AE" w:rsidP="004A65E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713C1E">
        <w:rPr>
          <w:rFonts w:cstheme="minorHAnsi"/>
          <w:sz w:val="24"/>
          <w:szCs w:val="24"/>
        </w:rPr>
        <w:t>Колобок</w:t>
      </w:r>
    </w:p>
    <w:p w:rsidR="005406AE" w:rsidRPr="00F47DA8" w:rsidRDefault="005406AE" w:rsidP="004A65E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ейчас зима, холодно</w:t>
      </w:r>
      <w:r w:rsidR="0033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, чтобы не заболеть, надо обязательно есть витамины. Ия вам, ребята, принёс самые лучшие живые витамины.</w:t>
      </w:r>
      <w:r w:rsidR="00334331">
        <w:rPr>
          <w:rFonts w:ascii="Times New Roman" w:hAnsi="Times New Roman" w:cs="Times New Roman"/>
          <w:sz w:val="24"/>
          <w:szCs w:val="24"/>
        </w:rPr>
        <w:t xml:space="preserve"> </w:t>
      </w:r>
      <w:r w:rsidR="00334331">
        <w:rPr>
          <w:rFonts w:ascii="Times New Roman" w:hAnsi="Times New Roman" w:cs="Times New Roman"/>
          <w:i/>
          <w:sz w:val="24"/>
          <w:szCs w:val="24"/>
        </w:rPr>
        <w:t xml:space="preserve">(Дарит ребятам лук.) </w:t>
      </w:r>
      <w:r w:rsidR="00F47DA8">
        <w:rPr>
          <w:rFonts w:ascii="Times New Roman" w:hAnsi="Times New Roman" w:cs="Times New Roman"/>
          <w:sz w:val="24"/>
          <w:szCs w:val="24"/>
        </w:rPr>
        <w:t xml:space="preserve">Как бабушка с дедушкой говорили: «Лук – от семи недуг». До свидания, детишки! Покачусь дальше, навстречу другим приключениям! </w:t>
      </w:r>
      <w:r w:rsidR="00F47DA8"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:rsidR="00D507E5" w:rsidRDefault="00D507E5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507E5" w:rsidRPr="00D507E5" w:rsidRDefault="00D507E5" w:rsidP="004A65E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D507E5" w:rsidRPr="00D507E5" w:rsidSect="004C267B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D8"/>
    <w:rsid w:val="00041731"/>
    <w:rsid w:val="000A5584"/>
    <w:rsid w:val="0012096E"/>
    <w:rsid w:val="00160B0D"/>
    <w:rsid w:val="00200D3B"/>
    <w:rsid w:val="00207401"/>
    <w:rsid w:val="00281DFF"/>
    <w:rsid w:val="002A6182"/>
    <w:rsid w:val="00334331"/>
    <w:rsid w:val="003A65AC"/>
    <w:rsid w:val="00421D1F"/>
    <w:rsid w:val="0047700C"/>
    <w:rsid w:val="004A65EC"/>
    <w:rsid w:val="004C267B"/>
    <w:rsid w:val="004E6A5D"/>
    <w:rsid w:val="005406AE"/>
    <w:rsid w:val="00541D92"/>
    <w:rsid w:val="00590CCE"/>
    <w:rsid w:val="005D3406"/>
    <w:rsid w:val="005F371C"/>
    <w:rsid w:val="00630110"/>
    <w:rsid w:val="006A1A21"/>
    <w:rsid w:val="006F727B"/>
    <w:rsid w:val="0070114E"/>
    <w:rsid w:val="0070196A"/>
    <w:rsid w:val="00713C1E"/>
    <w:rsid w:val="00782B93"/>
    <w:rsid w:val="007A43EB"/>
    <w:rsid w:val="009120A3"/>
    <w:rsid w:val="009468AC"/>
    <w:rsid w:val="00972FD4"/>
    <w:rsid w:val="00AC207E"/>
    <w:rsid w:val="00AE3367"/>
    <w:rsid w:val="00AE38A8"/>
    <w:rsid w:val="00B70AA9"/>
    <w:rsid w:val="00B828D0"/>
    <w:rsid w:val="00C15179"/>
    <w:rsid w:val="00C75583"/>
    <w:rsid w:val="00D15C53"/>
    <w:rsid w:val="00D507E5"/>
    <w:rsid w:val="00D806DC"/>
    <w:rsid w:val="00DE64B6"/>
    <w:rsid w:val="00E1407F"/>
    <w:rsid w:val="00E14E62"/>
    <w:rsid w:val="00E94B84"/>
    <w:rsid w:val="00F42CD8"/>
    <w:rsid w:val="00F47DA8"/>
    <w:rsid w:val="00F55B9C"/>
    <w:rsid w:val="00FB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21D1-3652-4058-BC98-0593E5A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Ц-11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_SA</dc:creator>
  <cp:keywords/>
  <dc:description/>
  <cp:lastModifiedBy>Fedorova_SA</cp:lastModifiedBy>
  <cp:revision>47</cp:revision>
  <dcterms:created xsi:type="dcterms:W3CDTF">2014-03-25T22:55:00Z</dcterms:created>
  <dcterms:modified xsi:type="dcterms:W3CDTF">2014-03-26T00:40:00Z</dcterms:modified>
</cp:coreProperties>
</file>